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10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92">
        <w:rPr>
          <w:rFonts w:ascii="Times New Roman" w:hAnsi="Times New Roman" w:cs="Times New Roman"/>
          <w:sz w:val="28"/>
          <w:szCs w:val="28"/>
        </w:rPr>
        <w:t>Утверждаю</w:t>
      </w:r>
    </w:p>
    <w:p w:rsidR="005C4592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5C4592">
        <w:rPr>
          <w:rFonts w:ascii="Times New Roman" w:hAnsi="Times New Roman" w:cs="Times New Roman"/>
          <w:sz w:val="28"/>
          <w:szCs w:val="28"/>
        </w:rPr>
        <w:t>КДиФОЦ</w:t>
      </w:r>
      <w:proofErr w:type="spellEnd"/>
      <w:r w:rsidRPr="005C4592">
        <w:rPr>
          <w:rFonts w:ascii="Times New Roman" w:hAnsi="Times New Roman" w:cs="Times New Roman"/>
          <w:sz w:val="28"/>
          <w:szCs w:val="28"/>
        </w:rPr>
        <w:t xml:space="preserve"> «Авиа»</w:t>
      </w:r>
    </w:p>
    <w:p w:rsidR="005C4592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9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C4592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p w:rsidR="005C4592" w:rsidRPr="005C4592" w:rsidRDefault="00F4788F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18</w:t>
      </w:r>
      <w:r w:rsidR="005C4592" w:rsidRPr="005C4592">
        <w:rPr>
          <w:rFonts w:ascii="Times New Roman" w:hAnsi="Times New Roman" w:cs="Times New Roman"/>
          <w:sz w:val="28"/>
          <w:szCs w:val="28"/>
        </w:rPr>
        <w:t>г.</w:t>
      </w:r>
    </w:p>
    <w:p w:rsidR="005C4592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592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92" w:rsidRPr="005C4592" w:rsidRDefault="005C4592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4592" w:rsidRDefault="003062E6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C4592" w:rsidRPr="005C4592">
        <w:rPr>
          <w:rFonts w:ascii="Times New Roman" w:hAnsi="Times New Roman" w:cs="Times New Roman"/>
          <w:b/>
          <w:sz w:val="28"/>
          <w:szCs w:val="28"/>
        </w:rPr>
        <w:t xml:space="preserve"> спортивном конкурсе «Батл специальностей. Спорт-2018»</w:t>
      </w:r>
    </w:p>
    <w:p w:rsidR="005C4592" w:rsidRDefault="005C4592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92" w:rsidRDefault="005C4592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5C4592" w:rsidRDefault="005C4592" w:rsidP="00AA2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592" w:rsidRDefault="005C4592" w:rsidP="00AA2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портивный конкурс «Батл специальностей. Спорт-2018»  является традиционным конкурсом и проводится ежегодно с</w:t>
      </w:r>
      <w:r w:rsidR="0052673A">
        <w:rPr>
          <w:rFonts w:ascii="Times New Roman" w:hAnsi="Times New Roman" w:cs="Times New Roman"/>
          <w:sz w:val="28"/>
          <w:szCs w:val="28"/>
        </w:rPr>
        <w:t>реди команд отделений техник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92" w:rsidRDefault="005C4592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92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AA2DF3" w:rsidRPr="005C4592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92" w:rsidRDefault="005C4592" w:rsidP="00AA2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 в молодежной сре</w:t>
      </w:r>
      <w:r w:rsidR="0052673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через популяризацию ценностей здорового образа </w:t>
      </w:r>
      <w:r w:rsidR="0052673A">
        <w:rPr>
          <w:rFonts w:ascii="Times New Roman" w:hAnsi="Times New Roman" w:cs="Times New Roman"/>
          <w:sz w:val="28"/>
          <w:szCs w:val="28"/>
        </w:rPr>
        <w:t>жизни.</w:t>
      </w:r>
    </w:p>
    <w:p w:rsidR="00AA2DF3" w:rsidRDefault="00AA2DF3" w:rsidP="005267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2DF3" w:rsidRPr="00AA2DF3" w:rsidRDefault="005C4592" w:rsidP="00AA2D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4592" w:rsidRDefault="005C4592" w:rsidP="0052673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спортивно-массовой и оздоровительной работы со студентами в Кировском авиационном техникуме. </w:t>
      </w:r>
    </w:p>
    <w:p w:rsidR="00AA2DF3" w:rsidRPr="0052673A" w:rsidRDefault="005C4592" w:rsidP="0052673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, повышение физической, нравственной и духовой культуры  подрастающего поколения. </w:t>
      </w:r>
    </w:p>
    <w:p w:rsidR="005C4592" w:rsidRDefault="005C4592" w:rsidP="00AA2DF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</w:t>
      </w:r>
      <w:r w:rsidR="00AA2DF3">
        <w:rPr>
          <w:rFonts w:ascii="Times New Roman" w:hAnsi="Times New Roman" w:cs="Times New Roman"/>
          <w:b/>
          <w:sz w:val="28"/>
          <w:szCs w:val="28"/>
        </w:rPr>
        <w:t>проведения:</w:t>
      </w:r>
    </w:p>
    <w:p w:rsidR="00AA2DF3" w:rsidRPr="00AA2DF3" w:rsidRDefault="00AA2DF3" w:rsidP="00AA2DF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92" w:rsidRDefault="005C4592" w:rsidP="005267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Батл специальностей. Спорт-2018» проводится 24 января 2018</w:t>
      </w:r>
      <w:r w:rsidR="0052673A">
        <w:rPr>
          <w:rFonts w:ascii="Times New Roman" w:hAnsi="Times New Roman" w:cs="Times New Roman"/>
          <w:sz w:val="28"/>
          <w:szCs w:val="28"/>
        </w:rPr>
        <w:t xml:space="preserve"> </w:t>
      </w:r>
      <w:r w:rsidR="00EA243A">
        <w:rPr>
          <w:rFonts w:ascii="Times New Roman" w:hAnsi="Times New Roman" w:cs="Times New Roman"/>
          <w:sz w:val="28"/>
          <w:szCs w:val="28"/>
        </w:rPr>
        <w:t>года в спортивном</w:t>
      </w:r>
      <w:r>
        <w:rPr>
          <w:rFonts w:ascii="Times New Roman" w:hAnsi="Times New Roman" w:cs="Times New Roman"/>
          <w:sz w:val="28"/>
          <w:szCs w:val="28"/>
        </w:rPr>
        <w:t xml:space="preserve"> зале техникума.</w:t>
      </w:r>
    </w:p>
    <w:p w:rsidR="005C4592" w:rsidRDefault="004433F2" w:rsidP="005267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е руководство конкурсом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иФ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виа»</w:t>
      </w:r>
    </w:p>
    <w:p w:rsidR="00F4788F" w:rsidRDefault="004433F2" w:rsidP="005267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иФ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виа» </w:t>
      </w:r>
    </w:p>
    <w:p w:rsidR="004433F2" w:rsidRDefault="004433F2" w:rsidP="00F4788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33F2" w:rsidRDefault="004433F2" w:rsidP="005267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ки, заверенные врачом техникума приним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 20 января 2018 к. № 1</w:t>
      </w:r>
      <w:r w:rsidRPr="004433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03 (педагог-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.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2673A">
        <w:rPr>
          <w:rFonts w:ascii="Times New Roman" w:hAnsi="Times New Roman" w:cs="Times New Roman"/>
          <w:sz w:val="28"/>
          <w:szCs w:val="28"/>
        </w:rPr>
        <w:t>.</w:t>
      </w:r>
    </w:p>
    <w:p w:rsidR="00AA2DF3" w:rsidRDefault="00AA2DF3" w:rsidP="00AA2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2DF3" w:rsidRDefault="00AA2DF3" w:rsidP="00AA2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2DF3" w:rsidRDefault="00AA2DF3" w:rsidP="00AA2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3F2" w:rsidRDefault="004433F2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AA2DF3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AA2DF3" w:rsidRP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F2" w:rsidRDefault="004433F2" w:rsidP="00526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4 команды отделений техникума.</w:t>
      </w:r>
    </w:p>
    <w:p w:rsidR="004433F2" w:rsidRDefault="004433F2" w:rsidP="00526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команды – 10 </w:t>
      </w:r>
      <w:r w:rsidR="0052673A">
        <w:rPr>
          <w:rFonts w:ascii="Times New Roman" w:hAnsi="Times New Roman" w:cs="Times New Roman"/>
          <w:sz w:val="28"/>
          <w:szCs w:val="28"/>
        </w:rPr>
        <w:t>человек. 2 девушки и 8 юнош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 необходимо  иметь спортивную форму.</w:t>
      </w:r>
    </w:p>
    <w:p w:rsidR="004433F2" w:rsidRDefault="004433F2" w:rsidP="00526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йдет по следующим видам:</w:t>
      </w:r>
    </w:p>
    <w:p w:rsidR="004433F2" w:rsidRDefault="004433F2" w:rsidP="0052673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>«Визитная карточка»</w:t>
      </w:r>
      <w:r>
        <w:rPr>
          <w:rFonts w:ascii="Times New Roman" w:hAnsi="Times New Roman" w:cs="Times New Roman"/>
          <w:sz w:val="28"/>
          <w:szCs w:val="28"/>
        </w:rPr>
        <w:t xml:space="preserve"> команды - 2-3 минуты (название, девиз, эмблема, пожелание командам-соперникам и прочее). Участвует вся команда. </w:t>
      </w:r>
    </w:p>
    <w:p w:rsidR="004433F2" w:rsidRPr="00AA2DF3" w:rsidRDefault="004433F2" w:rsidP="0052673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 xml:space="preserve">Спортивные состязания: </w:t>
      </w:r>
    </w:p>
    <w:p w:rsidR="004433F2" w:rsidRDefault="004433F2" w:rsidP="005267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афета с мячом. Участвует вся команда </w:t>
      </w:r>
    </w:p>
    <w:p w:rsidR="004433F2" w:rsidRPr="004433F2" w:rsidRDefault="004433F2" w:rsidP="005267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на перекладине.</w:t>
      </w:r>
      <w:r w:rsidRPr="0044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один участник от команды </w:t>
      </w:r>
    </w:p>
    <w:p w:rsidR="004433F2" w:rsidRDefault="004433F2" w:rsidP="005267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. Участвует вся команда.</w:t>
      </w:r>
    </w:p>
    <w:p w:rsidR="004433F2" w:rsidRPr="004433F2" w:rsidRDefault="004433F2" w:rsidP="005267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имание от пола. Участвует один участник от команды </w:t>
      </w:r>
    </w:p>
    <w:p w:rsidR="004433F2" w:rsidRDefault="004433F2" w:rsidP="005267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тивогазы. Участвует один участник от команды </w:t>
      </w:r>
    </w:p>
    <w:p w:rsidR="004433F2" w:rsidRDefault="004433F2" w:rsidP="005267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ягивание каната. Участвует вся команда.</w:t>
      </w:r>
    </w:p>
    <w:p w:rsidR="00AA2DF3" w:rsidRPr="00AA2DF3" w:rsidRDefault="004433F2" w:rsidP="005267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на </w:t>
      </w:r>
      <w:r w:rsidR="00AA2DF3" w:rsidRPr="00AA2DF3">
        <w:rPr>
          <w:rFonts w:ascii="Times New Roman" w:hAnsi="Times New Roman" w:cs="Times New Roman"/>
          <w:b/>
          <w:sz w:val="28"/>
          <w:szCs w:val="28"/>
        </w:rPr>
        <w:t>эрудицию</w:t>
      </w:r>
      <w:r w:rsidRPr="00AA2DF3">
        <w:rPr>
          <w:rFonts w:ascii="Times New Roman" w:hAnsi="Times New Roman" w:cs="Times New Roman"/>
          <w:sz w:val="28"/>
          <w:szCs w:val="28"/>
        </w:rPr>
        <w:t xml:space="preserve">. </w:t>
      </w:r>
      <w:r w:rsidR="00AA2DF3" w:rsidRPr="00AA2DF3">
        <w:rPr>
          <w:rFonts w:ascii="Times New Roman" w:hAnsi="Times New Roman" w:cs="Times New Roman"/>
          <w:sz w:val="28"/>
          <w:szCs w:val="28"/>
        </w:rPr>
        <w:t>Участвует один участник от команды</w:t>
      </w:r>
      <w:r w:rsidR="00AA2DF3">
        <w:rPr>
          <w:rFonts w:ascii="Times New Roman" w:hAnsi="Times New Roman" w:cs="Times New Roman"/>
          <w:sz w:val="28"/>
          <w:szCs w:val="28"/>
        </w:rPr>
        <w:t xml:space="preserve">. 5 вопросов для каждого участника. </w:t>
      </w:r>
      <w:r w:rsidR="00AA2DF3" w:rsidRPr="00AA2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DF3" w:rsidRDefault="00AA2DF3" w:rsidP="00AA2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2DF3" w:rsidRP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и награждение:</w:t>
      </w:r>
    </w:p>
    <w:p w:rsidR="00AA2DF3" w:rsidRP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AA2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оги и награждение участников конкурса подводятся в день проведения. </w:t>
      </w:r>
      <w:proofErr w:type="gramStart"/>
      <w:r w:rsidR="0052673A">
        <w:rPr>
          <w:rFonts w:ascii="Times New Roman" w:hAnsi="Times New Roman" w:cs="Times New Roman"/>
          <w:sz w:val="28"/>
          <w:szCs w:val="28"/>
        </w:rPr>
        <w:t>Команда-победитель</w:t>
      </w:r>
      <w:proofErr w:type="gramEnd"/>
      <w:r w:rsidR="0052673A">
        <w:rPr>
          <w:rFonts w:ascii="Times New Roman" w:hAnsi="Times New Roman" w:cs="Times New Roman"/>
          <w:sz w:val="28"/>
          <w:szCs w:val="28"/>
        </w:rPr>
        <w:t xml:space="preserve"> занявшая первое место награждае</w:t>
      </w:r>
      <w:r>
        <w:rPr>
          <w:rFonts w:ascii="Times New Roman" w:hAnsi="Times New Roman" w:cs="Times New Roman"/>
          <w:sz w:val="28"/>
          <w:szCs w:val="28"/>
        </w:rPr>
        <w:t xml:space="preserve">тся кубком и грамотой. </w:t>
      </w: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P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>Состав жюри конкурса:</w:t>
      </w:r>
    </w:p>
    <w:p w:rsidR="00AA2DF3" w:rsidRP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DF3" w:rsidRPr="00AA2DF3" w:rsidRDefault="00AA2DF3" w:rsidP="00526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F3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AA2DF3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AA2DF3">
        <w:rPr>
          <w:rFonts w:ascii="Times New Roman" w:hAnsi="Times New Roman" w:cs="Times New Roman"/>
          <w:sz w:val="28"/>
          <w:szCs w:val="28"/>
        </w:rPr>
        <w:t xml:space="preserve"> – председатель жюри - руководитель </w:t>
      </w:r>
      <w:proofErr w:type="spellStart"/>
      <w:r w:rsidRPr="00AA2DF3">
        <w:rPr>
          <w:rFonts w:ascii="Times New Roman" w:hAnsi="Times New Roman" w:cs="Times New Roman"/>
          <w:sz w:val="28"/>
          <w:szCs w:val="28"/>
        </w:rPr>
        <w:t>КДиФОЦ</w:t>
      </w:r>
      <w:proofErr w:type="spellEnd"/>
      <w:r w:rsidRPr="00AA2DF3">
        <w:rPr>
          <w:rFonts w:ascii="Times New Roman" w:hAnsi="Times New Roman" w:cs="Times New Roman"/>
          <w:sz w:val="28"/>
          <w:szCs w:val="28"/>
        </w:rPr>
        <w:t xml:space="preserve"> «Авиа,</w:t>
      </w:r>
    </w:p>
    <w:p w:rsidR="00AA2DF3" w:rsidRPr="00AA2DF3" w:rsidRDefault="00AA2DF3" w:rsidP="00526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DF3">
        <w:rPr>
          <w:rFonts w:ascii="Times New Roman" w:hAnsi="Times New Roman" w:cs="Times New Roman"/>
          <w:sz w:val="28"/>
          <w:szCs w:val="28"/>
        </w:rPr>
        <w:t>А.В.Лучинина</w:t>
      </w:r>
      <w:proofErr w:type="spellEnd"/>
      <w:r w:rsidRPr="00AA2DF3">
        <w:rPr>
          <w:rFonts w:ascii="Times New Roman" w:hAnsi="Times New Roman" w:cs="Times New Roman"/>
          <w:sz w:val="28"/>
          <w:szCs w:val="28"/>
        </w:rPr>
        <w:t xml:space="preserve"> – руководитель физического воспитания</w:t>
      </w:r>
    </w:p>
    <w:p w:rsidR="00AA2DF3" w:rsidRPr="00AA2DF3" w:rsidRDefault="00AA2DF3" w:rsidP="00526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F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A2DF3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AA2DF3">
        <w:rPr>
          <w:rFonts w:ascii="Times New Roman" w:hAnsi="Times New Roman" w:cs="Times New Roman"/>
          <w:sz w:val="28"/>
          <w:szCs w:val="28"/>
        </w:rPr>
        <w:t xml:space="preserve"> – специалист БЦСТВ </w:t>
      </w:r>
    </w:p>
    <w:p w:rsidR="00AA2DF3" w:rsidRPr="00AA2DF3" w:rsidRDefault="00AA2DF3" w:rsidP="00AA2DF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4592" w:rsidRPr="005C4592" w:rsidRDefault="005C4592" w:rsidP="00AA2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4592" w:rsidRPr="005C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8A"/>
    <w:multiLevelType w:val="hybridMultilevel"/>
    <w:tmpl w:val="315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4"/>
    <w:multiLevelType w:val="hybridMultilevel"/>
    <w:tmpl w:val="2552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4217"/>
    <w:multiLevelType w:val="hybridMultilevel"/>
    <w:tmpl w:val="7E58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F37ED"/>
    <w:multiLevelType w:val="hybridMultilevel"/>
    <w:tmpl w:val="8EE4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A4F4E"/>
    <w:multiLevelType w:val="hybridMultilevel"/>
    <w:tmpl w:val="C894553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505070"/>
    <w:multiLevelType w:val="hybridMultilevel"/>
    <w:tmpl w:val="3ECE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65BD7"/>
    <w:multiLevelType w:val="hybridMultilevel"/>
    <w:tmpl w:val="0F126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A5249E"/>
    <w:multiLevelType w:val="hybridMultilevel"/>
    <w:tmpl w:val="DA744EC4"/>
    <w:lvl w:ilvl="0" w:tplc="DBC6F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4"/>
    <w:rsid w:val="00301310"/>
    <w:rsid w:val="003062E6"/>
    <w:rsid w:val="004433F2"/>
    <w:rsid w:val="0052673A"/>
    <w:rsid w:val="005C4592"/>
    <w:rsid w:val="0065083F"/>
    <w:rsid w:val="009E5594"/>
    <w:rsid w:val="00AA2DF3"/>
    <w:rsid w:val="00EA243A"/>
    <w:rsid w:val="00F4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D49F-28C4-49EE-8B49-12093A8A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8</cp:revision>
  <dcterms:created xsi:type="dcterms:W3CDTF">2018-01-11T11:05:00Z</dcterms:created>
  <dcterms:modified xsi:type="dcterms:W3CDTF">2018-01-12T04:48:00Z</dcterms:modified>
</cp:coreProperties>
</file>